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  <w:t>ATA DE SESSÃO PÚBLICA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Proc. Licitatório n.º 000011/17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PREGÃO PRESENCIAL n.º 6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Sessão: 1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Objeto: Registro de Preços para a Aquisição de Materiais de Laboratório, para o Centro de Saúde II “Doutor Jorge Meirelles da Rocha”, localizado na Rua Riachuelo n° 910 – Centro – Pirajuí – SP, conforme especificações constantes do Anexo II – Memorial Descritivo.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Na data de 30 de março de 2017, às 09:00, o Pregoeiro e a Equipe de Apoio reuniram-se para a Sessão Pública de julgamento do Pregão em epígrafe.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CREDENCIAMENTO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ipo Empres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NPJ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ICARDO LUIS STAVAREN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PP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1.543.548-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8.745.092/0001-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.931.168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</w:tr>
    </w:tbl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O Pregoeiro comunicou o encerramento do credenciamento.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REGISTRO E CLASSIFICAÇÃO DA PROPOSTA ESCRITA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46"/>
        <w:gridCol w:w="3630"/>
        <w:gridCol w:w="1288"/>
        <w:gridCol w:w="931"/>
        <w:gridCol w:w="946"/>
        <w:gridCol w:w="1055"/>
      </w:tblGrid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DAPTADOR DE AGULHAS PARA COLETA DE SANGUE  A VÁCU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GUA DESTILADA 5 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.9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7 C/ TRAVA DE SEGURANÇ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.0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8 C/ TRAVA DE SEGURANÇ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.24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LCOOL ISOPROPÍLICO 100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7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CULADORA SIMPL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03.036.0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IBRADOR DE GLICOHEMOBLOBINA 4X0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ICE DE SEDIMENTACAO COM SUPORTE PARA FEZES TAM P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07.071.6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NETA RETROPROJETO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NETA RETROPROJETO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NUDINHOS PLÁSTICOS DE CALIBRE PEQUEN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ADOR PLÁSTICO PEQUENO 7,5 C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 UNIVERSAL COM VEDAÇÃO HERMETICA, TRAVAMENTO COM 1/4 DE VOLTA NÃO ESTÉRI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 UNIVERSAL COM VEDAÇÃO HERMÉTICA, TRAVAMENTO COM ATÉ 1/4 DE VOLTA ESTÉRI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ES INFANTIS DE URINA MASCULINOS C/ 10 UNIDADES CA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OLETORES INFANTIS DE URINA FEMININOS C/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0 UNIDADES CA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G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2 X 75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5 X 100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5 X 100 MM P/ 24 TUBOS (AMIANT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6 X 100 MM P/ 24 TUBOS (AMIANT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20 TUBOS DE ENSAI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40 TUBOS DE ENSAI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TIQUETAS FORMULÁRIO CONTÍNUO 26 X 15 COM 45.000 UNIDAD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ITA PARA IMPRESSÃO EXTRALIFE IMPRESSORA PRINTER RIBLON, REF. 1292 COMPATÍVEL COM EQUIPAMENTO TIPO EPSON ERC - 09B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ITA DE MÁQUINA DE SOMAR DE ROLO 5,57 CM DE LARGUR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ITA REATIVA PARA UROANÁLISE COM DENSIDADE C/ 100 TIRA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11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13.150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LDA DE TECI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DE COR ÂMBAR COM TAMPA DE ROSCA DE 100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DE COR ÂMBAR COM TAMPA DE ROSCA DE 500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DE COR ÂMBAR COM TAMPA DE ROSCA DE 1000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COM 10 ML DE ÓLEO DE IMERS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1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5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UNIL DE VIDRO PEQUENO PARA COAR MUCOPROTEÍN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BHCG STRIP &amp; CARD - SENSIBILIDADE 20 UI NO SORO E URINA COM TEMPO DE REAÇÃO DE 5 MINUTOS, FRAÇÃO BETA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3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.4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AZIDA SÓDICA 15,5 MMOL/L. CONSERVAR ENTR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05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3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.9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.27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COLESTEROL  ENZIMÁTICO  CONJUNTO PARA  200 DETERMINAÇÕES DE COLESTEROL, CONTENDO: 1) REAGENTE ENZIMÁTICO: 2 FRASCOS COM 100 ML CADA, DE SOLUÇÃO AQUOSA CONTENDO TAMPÃO PH 6,90, 4-AMINOANTIPIRINA 0,5 MMOL/L FENÓL 10 MMOL/L, COLESTEROL ESTERATASE 400U/L,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.801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9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.3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URÉIA  CONJUNTO PARA DERMINAÇÕES DE URÉIA, CONTENDO: 1) TAMPÃO: 3 FRASCOS COM 50 ML CADA, DE SOLUÇÃO TAMPONADA EM PH 7,80, CONTENDO A-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6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92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18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ONCENTRADA, CONTENDO DESIDROGENASE MÁLICA &gt; 4.200 U/L, DESIDROGENASE LÁCTICA &gt;60.000 U/L E AZIDA SÓDICA 15,5 MMOL/L. 3) COENZIMA: 1 FRASCO CONTENDO NADH2 EM FORMA LIOFILIZADA NA CONCENTRAÇÃO DE 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18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1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0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ORANTE PANÓT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0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HDL PRECIPITANTE QUE CONTENHA PADRÃO. ATENTAR EM SER A MESMA MARCA QUE O COLESTEROL TOTA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15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CHAGAS HAI CONTENDO: SUSPENSÃO DE HEMÁCIAS : 2,4 ML, DILUENTE : 40 ML, 2-MERCAPTOETANOL : 0,5 ML, CONTROLE POSITIVO : 1 ML, CONTROLE NEGATIVO : 1 ML, PLACA DE MICROTITULAÇÃO : 1, MÉTODO: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7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7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0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3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8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3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7,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CK BM CINÉTICO COM 6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99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CK TOTAL CINÉTICO COM 6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PARA VDRL PRONTO PARA US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INA DE VIDRO 25 X 75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Valor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ÍNULAS 22 X 22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PADA HALÓGENA TIPO JC DE 6 V E 10 W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8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INA DE VIDRO PARA ESFREGA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ÁPIS DEMOGRÁF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2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UGO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2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 AUTOMÁTICO COM DISPENSADOR DE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ALUMÍNI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FILTRO PARA MUCOPROTEIN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2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TERMOSENSÍVEL 30X50 BRANCO PARA ANALISADOR HEMATOLÓGICO MINDRAY MOD. BC 23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PARA FEZES TAMANHO UN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0 ML GRADUADA A CADA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5 ML GRADUADA A CADA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2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PARA VIDRO PARA VH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DOR PARA ENCAIXAR PIPETA PARA VHS (ADAPTADOR-ASPIRADOR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LACA ESCAVADA PARA VDR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.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LACA DE PETRI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500 UL A 1000U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10 UL A 50U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RAS PLÁSTICAS DE 2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100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500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D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B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9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9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60.001.06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REATIVOS PARA COOMB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Quantidad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6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7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PCR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4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78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LÁTEX FATOR REUMATÓIDE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7,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ASLO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3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LÓGIO DESPERTADOR COM MARCADORES DE TEMPO PARA DIVERSAS REAÇÕES QUÍMICAS SIMULTÂNEA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ACO PLÁSTICO 10 X 28 GRAMATURA 0, 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.06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810,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RMÔMETRO PARA ESTUF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STE RÁPIDO DETROPONINA IMUNOCROMATOGRÁFICO COM 50 TEST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BECARI COMERCIO DE PROD. E EQUIP. PARA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CÔNICOS PARA UROANÁLISE DE 10ML PLAST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2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 CRIOGÊNICO NÃO ESTÉRIL DE 1 ML, COM TAMPA DE ROSCA EXTERNA, SEM ANEL DE VEDAÇÃO GRADUADO E COM EMBALAGEM DE 500 UNIDAD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DE ENSAIO PLÁSTICO C/ TAMPA E ETIQUETA DE 12 X 75 MM C/ 5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lassifica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FLUORETO DE SÓDIO E EDTA, ROLHA CINZA DE 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EDTA, ROLHA ROXA DE 4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.4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VERMELHA DE 8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0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4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4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.784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8,5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.13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CITRATO DE SÓDIO, ROLHA AZUL DE 4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BECARI COMERCIO DE PROD. E EQUIP. PARA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2 X 75 MM DE VIDRO (TUBO DE ENSAI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6 X 150 MM DE VIDRO (TUBO DE ENSAI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tatu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ance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Classificado   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</w:t>
            </w:r>
          </w:p>
        </w:tc>
      </w:tr>
    </w:tbl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RODADA DE LANCES, LC 123 / 2006 E NEGOCIAÇÃO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DAPTADOR DE AGULHAS PARA COLETA DE SANGUE  A VÁCU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GUA DESTILADA 5 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4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8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7 C/ TRAVA DE SEGURANÇ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,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,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8 C/ TRAVA DE SEGURANÇ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,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,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LCOOL ISOPROPÍLICO 100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,3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03.036.0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IBRADOR DE GLICOHEMOBLOBINA 4X0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60.001.1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ALICE DE SEDIMENTACAO COM SUPORTE PARA FEZES TAM P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Quantidad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ES INFANTIS DE URINA MASCULINOS C/ 10 UNIDADES CA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ES INFANTIS DE URINA FEMININOS C/ 10 UNIDADES CA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G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7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,5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2 X 75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,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5 X 100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5 X 100 MM P/ 24 TUBOS (AMIANT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6 X 100 MM P/ 24 TUBOS (AMIANT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40 TUBOS DE ENSAI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BECARI COMERCIO DE PROD. E EQUIP. PARA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3,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ITA REATIVA PARA UROANÁLISE COM DENSIDADE C/ 100 TIRA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,2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COM 10 ML DE ÓLEO DE IMERS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1,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,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BHCG STRIP &amp; CARD - SENSIBILIDADE 20 UI NO SORO E URINA COM TEMPO DE REAÇÃO DE 5 MINUTOS, FRAÇÃO BETA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3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,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7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,7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8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,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2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2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,7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,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TRIGLICÉRIDES  ENZIMÁTICO CONJUNTO PARA 200 DETERMINAÇÕES DOS TRIGLICÉRIDES CONTENDO : 1) TAMPÃO: 2 FRASCOS COM 90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Vlr. Lance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2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8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2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6,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BILIRRUBINA CONJUNTO PARA 88-222 DETERMINAÇÕES DE BILIRRUBINA, CONTENDO: 1) ACELERADOR: 2 FRASCOS COM 100 ML CADA, DE SOLUÇÃO DE CAFEÍNA 130MMOL/L, BENZOATO DE SÓDIO 260 MMOL/L E ACETATO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(CONCENTRADO), VOLUME 120ML  5)REATIVO FOLIN - CIOCALTEAU: REATIVO FOSFOTÚNGSTICO - MOLÍBDICO, VOLUME = 24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1,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ORANTE PANÓT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,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,6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HDL PRECIPITANTE QUE CONTENHA PADRÃO. ATENTAR EM SER A MESMA MARCA QUE O COLESTEROL TOTA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,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7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,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4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TOXO HAI CONTENDO: SUSPENSÃO DE HEMÁCIAS : 2,4 ML, DILUENTE : 40 ML, 2-MERCAPTOETANOL : 0,5 ML, CONTROLE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Vlr. Lance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72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,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2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,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3,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,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PADRÃO: 1 FRASCO COM 2,0 ML DE SOLUÇÃO AQUOSA DE ALBUMINA BOVINA 4,0 G/DL, CONTENDO AZIDA SÓDICA 8,5 MMOL/L. CONSERVAR ENTRE 15 E 25º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3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CK BM CINÉTICO COM 6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,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8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CK TOTAL CINÉTICO COM 6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1,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PARA VDRL PRONTO PARA US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2,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INA DE VIDRO 25 X 75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ÍNULAS 22 X 22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8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PADA HALÓGENA TIPO JC DE 6 V E 10 W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6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60.001.0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LÂMINA DE VIDRO PARA ESFREGA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Quantidad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ÁPIS DEMOGRÁF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2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UGO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,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,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 AUTOMÁTICO COM DISPENSADOR DE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FILTRO PARA MUCOPROTEIN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TERMOSENSÍVEL 30X50 BRANCO PARA ANALISADOR HEMATOLÓGICO MINDRAY MOD. BC 23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,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8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PARA FEZES TAMANHO UN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0 ML GRADUADA A CADA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5 ML GRADUADA A CADA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2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PARA VIDRO PARA VH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DOR PARA ENCAIXAR PIPETA PARA VHS (ADAPTADOR-ASPIRADOR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,3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LACA ESCAVADA PARA VDR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,6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500 UL A 1000U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10 UL A 50U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100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,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,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4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500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,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,6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D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,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B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COOMB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6,2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PCR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4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LÁTEX FATOR REUMATÓIDE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,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ASLO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,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,1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4,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RMÔMETRO PARA ESTUF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STE RÁPIDO DETROPONINA IMUNOCROMATOGRÁFICO COM 50 TEST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0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7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2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CÔNICOS PARA UROANÁLISE DE 10ML PLAST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,1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BECARI COMERCIO DE PROD. E EQUIP. PARA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1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8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FLUORETO DE SÓDIO E EDTA, ROLHA CINZA DE 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EDTA, ROLHA ROXA DE 4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VERMELHA DE 8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4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4,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,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Negociado 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8,5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CITRATO DE SÓDIO, ROLHA AZUL DE 4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2 X 75 MM DE VIDRO (TUBO DE ENSAI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6 X 150 MM DE VIDRO (TUBO DE ENSAI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 w:rsidTr="006E5BB0"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</w:tbl>
    <w:p w:rsid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</w:p>
    <w:p w:rsid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</w:p>
    <w:p w:rsid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</w:p>
    <w:p w:rsid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</w:p>
    <w:p w:rsid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</w:p>
    <w:p w:rsid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lastRenderedPageBreak/>
        <w:t>SITUAÇÃO DOS ITENS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,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DAPTADOR DE AGULHAS PARA COLETA DE SANGUE  A VÁCU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,90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GUA DESTILADA 5 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6,9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7 C/ TRAVA DE SEGURANÇ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1,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8 C/ TRAVA DE SEGURANÇ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,75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LCOOL ISOPROPÍLICO 100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17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CULADORA SIMPL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6,0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03.036.0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IBRADOR DE GLICOHEMOBLOBINA 4X0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,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ICE DE SEDIMENTACAO COM SUPORTE PARA FEZES TAM P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07.071.6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NETA RETROPROJETO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NETA RETROPROJETO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9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NUDINHOS PLÁSTICOS DE CALIBRE PEQUEN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ADOR PLÁSTICO PEQUENO 7,5 C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 UNIVERSAL COM VEDAÇÃO HERMETICA, TRAVAMENTO COM 1/4 DE VOLTA NÃO ESTÉRI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3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 UNIVERSAL COM VEDAÇÃO HERMÉTICA, TRAVAMENTO COM ATÉ 1/4 DE VOLTA ESTÉRI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,4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ES INFANTIS DE URINA MASCULINOS C/ 10 UNIDADES CA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,0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ES INFANTIS DE URINA FEMININOS C/ 10 UNIDADES CA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G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5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2 X 75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,59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5 X 100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,42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5 X 100 MM P/ 24 TUBOS (AMIANT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3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6 X 100 MM P/ 24 TUBOS (AMIANT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2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20 TUBOS DE ENSAI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,62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40 TUBOS DE ENSAI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4,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TIQUETAS FORMULÁRIO CONTÍNUO 26 X 15 COM 45.000 UNIDAD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60.001.08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 xml:space="preserve">FITA PARA IMPRESSÃO EXTRALIFE IMPRESSORA PRINTER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RIBLON, REF. 1292 COMPATÍVEL COM EQUIPAMENTO TIPO EPSON ERC - 09B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,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ITA DE MÁQUINA DE SOMAR DE ROLO 5,57 CM DE LARGUR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,9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ITA REATIVA PARA UROANÁLISE COM DENSIDADE C/ 100 TIRA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3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13.150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LDA DE TECID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DE COR ÂMBAR COM TAMPA DE ROSCA DE 100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DE COR ÂMBAR COM TAMPA DE ROSCA DE 500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DE COR ÂMBAR COM TAMPA DE ROSCA DE 1000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0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COM 10 ML DE ÓLEO DE IMERS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UNIL DE VIDRO PEQUENO PARA COAR MUCOPROTEÍN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BHCG STRIP &amp; CARD - SENSIBILIDADE 20 UI NO SORO E URINA COM TEMPO DE REAÇÃO DE 5 MINUTOS, FRAÇÃO BETA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3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2,40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,7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8,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5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8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ONTENDO GLICOSE SEM MG/DL (5,56MMOL/L) EM SOLUÇÃO DE ÁCIDO BENZÓICO A 0,25% 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17,4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,19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,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6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,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7,33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1,99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BILIRRUBINA CONJUNTO PARA 88-222 DETERMINAÇÕES DE BILIRRUBINA, CONTENDO: 1) ACELERADOR: 2 FRASCOS COM 100 ML CADA, DE SOLUÇÃO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4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1,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1,8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0,2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1,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,1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ORANTE PANÓT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9,8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60.001.1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 xml:space="preserve">KIT DE HDL PRECIPITANTE QUE CONTENHA PADRÃO. ATENTAR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EM SER A MESMA MARCA QUE O COLESTEROL TOTA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5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3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4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,0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0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PARA PSA - O PSA TEST, É REALIZADO EM UM ÚNICA ETAPA PARA A DETECÇÃO DO ANTÍGENO  PROSTÁTICO ESPECÍFICO (PSA) EM AMOSTRAS DE SORO OU PLASMA. FÁCIL DE USAR, SIMPLES, APENAS 1 ETAPA; NÃO NECESSITA INSTRUMENTAÇÃO, LEITURA VISUAL DOS RESULTADOS, FÁCIL INTERPRETAÇÃO. RESULTADO EM 5 MINUTOS; KIT COMPLETO PARA EXECUÇÃO DO TESTE; ARMAZENAMENTO: TEMPERATURA AMBIENTE. SENSIB. /ESPECIF 99%. COM 25 TIRA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1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5,75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3,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7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,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,57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5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6,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18,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CK BM CINÉTICO COM 6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1,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CK TOTAL CINÉTICO COM 6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1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7,4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PARA VDRL PRONTO PARA US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INA DE VIDRO 25 X 75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ÍNULAS 22 X 22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6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PADA HALÓGENA TIPO JC DE 6 V E 10 W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,64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INA DE VIDRO PARA ESFREGA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,7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ÁPIS DEMOGRÁF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2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UGO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2,9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 AUTOMÁTICO COM DISPENSADOR DE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2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2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4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8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ALUMÍNI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,49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FILTRO PARA MUCOPROTEIN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TERMOSENSÍVEL 30X50 BRANCO PARA ANALISADOR HEMATOLÓGICO MINDRAY MOD. BC 23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8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8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PARA FEZES TAMANHO UN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38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0 ML GRADUADA A CADA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10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5 ML GRADUADA A CADA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13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2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2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7,4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60.001.12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PIPETA PARA VIDRO PARA VH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7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8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0,92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DOR PARA ENCAIXAR PIPETA PARA VHS (ADAPTADOR-ASPIRADOR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2,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LACA ESCAVADA PARA VDR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3,70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LACA DE PETRI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82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500 UL A 1000U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,75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10 UL A 50U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,61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RAS PLÁSTICAS DE 2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4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100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,66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500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,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,8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D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,1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,1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B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,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COOMB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6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,55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PCR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4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,00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LÁTEX FATOR REUMATÓIDE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ASLO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,32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LÓGIO DESPERTADOR COM MARCADORES DE TEMPO PARA DIVERSAS REAÇÕES QUÍMICAS SIMULTÂNEA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ACO PLÁSTICO 10 X 28 GRAMATURA 0, 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4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4,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4,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4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RMÔMETRO PARA ESTUF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,8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STE RÁPIDO DETROPONINA IMUNOCROMATOGRÁFICO COM 50 TEST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7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CÔNICOS PARA UROANÁLISE DE 10ML PLAST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8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,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 CRIOGÊNICO NÃO ESTÉRIL DE 1 ML, COM TAMPA DE ROSCA EXTERNA, SEM ANEL DE VEDAÇÃO GRADUADO E COM EMBALAGEM DE 500 UNIDAD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6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DE ENSAIO PLÁSTICO C/ TAMPA E ETIQUETA DE 12 X 75 MM C/ 5 M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cassad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,0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FLUORETO DE SÓDIO E EDTA, ROLHA CINZA DE 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89,33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60.001.0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 xml:space="preserve">TUBOS À VÁCUO PLÁSTICO ESTÉRIL E DESCARTÁVEL C/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TAMPA HEMOGARD C/ EDTA, ROLHA ROXA DE 4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,3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VERMELHA DE 8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4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4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,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8,5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1,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CITRATO DE SÓDIO, ROLHA AZUL DE 4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22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2 X 75 MM DE VIDRO (TUBO DE ENSAI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  <w:tr w:rsidR="006E5BB0" w:rsidRPr="006E5BB0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63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6 X 150 MM DE VIDRO (TUBO DE ENSAI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3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ceito</w:t>
            </w:r>
          </w:p>
        </w:tc>
      </w:tr>
    </w:tbl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HABILITAÇÃO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tuação</w:t>
            </w: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ICARDO LUIS STAVAREN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ADJUDICAÇÃO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962"/>
        <w:gridCol w:w="4576"/>
        <w:gridCol w:w="962"/>
        <w:gridCol w:w="2172"/>
      </w:tblGrid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otivo</w:t>
            </w: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DAPTADOR DE AGULHAS PARA COLETA DE SANGUE  A VÁCU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GUA DESTILADA 5 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7 C/ TRAVA DE SEGURANÇ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8 C/ TRAVA DE SEGURANÇ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LCOOL ISOPROPÍLICO 100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03.036.0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IBRADOR DE GLICOHEMOBLOBINA 4X0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ICE DE SEDIMENTACAO COM SUPORTE PARA FEZES TAM P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ES INFANTIS DE URINA MASCULINOS C/ 10 UNIDADES CA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ES INFANTIS DE URINA FEMININOS C/ 10 UNIDADES CA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G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RONÔMETRO DIGITAL RESISTENTE À ÁGUA, PARA USO EM LABORATÓRIOS, MARCA HORAMINUTOSEGUNDO; ALARME SONORO PARA INDICAÇÃO DA HORA, BATERIA DE LÍTIO, PRECISÃO DE 1100 SEGUND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2 X 75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5 X 100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5 X 100 MM P/ 24 TUBOS (AMIANT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6 X 100 MM P/ 24 TUBOS (AMIANT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40 TUBOS DE ENSAI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ITA REATIVA PARA UROANÁLISE COM DENSIDADE C/ 100 TIRA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COM 10 ML DE ÓLEO DE IMERS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BHCG STRIP &amp; CARD - SENSIBILIDADE 20 UI NO SORO E URINA COM TEMPO DE REAÇÃO DE 5 MINUTOS, FRAÇÃO BETA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COLESTEROL  ENZIMÁTICO  CONJUNTO PARA  200 DETERMINAÇÕES DE COLESTEROL, CONTENDO: 1) REAGENTE ENZIMÁTICO: 2 FRASCOS COM 100 ML CADA, DE SOLUÇÃO AQUOSA CONTENDO TAMPÃO PH 6,90, 4-AMINOANTIPIRINA 0,5 MMOL/L FENÓL 10 MMOL/L,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4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PADRÃO: 1 FRASCO COM 3,0 MG DE BILIRRUBINA DESSECADA. CONSERVAR ENTRE 2 E 8 °C. 5) SOLVENTE: 1 FRASCO COM 3,5 ML DE DIMETILSULFÓXIDO ANIDRO. CONSERVE ENTRE 2 E 8°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4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ORANTE PANÓT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HDL PRECIPITANTE QUE CONTENHA PADRÃO. ATENTAR EM SER A MESMA MARCA QUE O COLESTEROL TOTA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CHAGAS HAI CONTENDO: SUSPENSÃO DE HEMÁCIAS : 2,4 ML, DILUENTE : 40 ML, 2-MERCAPTOETANOL : 0,5 ML,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5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MAGNÉSIO - CONJUNTO PARA 100 DETERMINAÇÕES, CONTENDO: 1)-REAGENTE DE COR: 2 FRASCOS DE 100ML CADA, DE SOLUÇÃO AQUOSA TAMPONADA DE PH 11,5 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CK BM CINÉTICO COM 6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60.001.12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KIT CK TOTAL CINÉTICO COM 60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6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PARA VDRL PRONTO PARA US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INA DE VIDRO 25 X 75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ÍNULAS 22 X 22 MM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PADA HALÓGENA TIPO JC DE 6 V E 10 W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INA DE VIDRO PARA ESFREGAÇ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ÁPIS DEMOGRÁF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2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UGO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 AUTOMÁTICO COM DISPENSADOR DE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0 MICROLITRO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FILTRO PARA MUCOPROTEIN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TERMOSENSÍVEL 30X50 BRANCO PARA ANALISADOR HEMATOLÓGICO MINDRAY MOD. BC 23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PARA FEZES TAMANHO UN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0 ML GRADUADA A CADA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5 ML GRADUADA A CADA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2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PARA VIDRO PARA VH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DOR PARA ENCAIXAR PIPETA PARA VHS (ADAPTADOR-ASPIRADOR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LACA ESCAVADA PARA VDR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500 UL A 1000U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10 UL A 50UL DE CAPACIDADE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100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500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D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060.001.06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REATIVOS PARA TIPAGEM SANGUÍNEA ANTI-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9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B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COOMB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PCR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LÁTEX FATOR REUMATÓIDE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ASLO EM LÁTEX SEM DILUIÇÃ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RMÔMETRO PARA ESTUF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STE RÁPIDO DETROPONINA IMUNOCROMATOGRÁFICO COM 50 TESTES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CÔNICOS PARA UROANÁLISE DE 10ML PLASTIC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FLUORETO DE SÓDIO E EDTA, ROLHA CINZA DE 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8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EDTA, ROLHA ROXA DE 4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VERMELHA DE 8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3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4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8,5 ML.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CITRATO DE SÓDIO, ROLHA AZUL DE 4,5 ML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6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1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2 X 75 MM DE VIDRO (TUBO DE ENSAI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0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7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2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6 X 150 MM DE VIDRO (TUBO DE ENSAIO)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</w:tbl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ENCERRAMENTO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31"/>
        <w:gridCol w:w="4111"/>
        <w:gridCol w:w="946"/>
        <w:gridCol w:w="931"/>
        <w:gridCol w:w="946"/>
        <w:gridCol w:w="931"/>
      </w:tblGrid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83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BECARI COMERCIO DE PROD. E EQUIP. PARA LABOR. LTD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alor Total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DAPTADOR DE AGULHAS PARA COLETA DE SANGUE  A VÁCU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GUA DESTILADA 5 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.95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7 C/ TRAVA DE SEGURANÇ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.20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AGULHAS DE COLETA MÚLTIPLA P/ TUBO À VÁCUO 25 X 8 C/ TRAVA DE SEGURANÇ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.52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ÁLCOOL ISOPROPÍLICO 1000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03.036.0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IBRADOR DE GLICOHEMOBLOBINA 4X0,5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7,5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LICE DE SEDIMENTACAO COM SUPORTE PARA FEZES TAM 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ES INFANTIS DE URINA MASCULINOS C/ 10 UNIDADES C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,2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OLETORES INFANTIS DE URINA FEMININOS C/ 10 UNIDADES C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,2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RONÔMETRO DIGITAL RESISTENTE À ÁGUA, PARA USO EM LABORATÓRIOS, MARCA HORAMINUTOSEGUNDO; ALARME SONORO PARA INDICAÇÃO DA HORA, BATERIA DE LÍTIO, PRECISÃO DE 1100 SEGUND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5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2 X 75 M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COVA P/ LAVAR TUBO DE ENSAIO 15 X 100 M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5 X 100 MM P/ 24 TUBOS (AMIANT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,4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TUBO DE ENSAIO 16 X 100 MM P/ 24 TUBOS (AMIANT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,4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STANTE PARA 40 TUBOS DE ENSA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4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ITA REATIVA PARA UROANÁLISE COM DENSIDADE C/ 100 TIRA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112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ASCOS COM 10 ML DE ÓLEO DE IMERSÃ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BHCG STRIP &amp; CARD - SENSIBILIDADE 20 UI NO SORO E URINA COM TEMPO DE REAÇÃO DE 5 MINUTOS, FRAÇÃO BET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.48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056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MILASE CINÉTICO PARA DETERMINAÇÕES DA QUANTIDADE DE ENZIMA AMILASE: 1)REAGENTE DE COR - 2 FRASCOS COM 30ML 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22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9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9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.84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GLICOSE  ENZIMÁTICO  - CONJUNTO PARA 1.000  DETERMINAÇÕES DE GLICOSE, CONTENDO: 1) REAGENTE ENZIMÁTICO: 4 FRASCOS COM 250 ML DE CADA, CONTENDO SOLUÇÃO AQUOSA DE 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.272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.801,6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ALBUMINA PARA 250 DETERMINAÇÕES, CONTENDO: 1)-REAGENTE DE COR : 1 FRASCO DE 50 ML DE SOLUÇÃO TAMPONADA EM PH 3,80, 10X CONCENTRADA, CONTENDO VERDE DE BROMOCRESOL 1,7 MMOL/L E AZIDA SÓDICA 8,5 MMOL/L. 2)-PADRÃO: 1 FRASCO COM 2,0 ML DE SOLUÇÃO AQUOSA DE ALBUNIMA BOVINA 3,8 G/DL, CONTENDO AZIDA SÓDICA 8,5 MMOL/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5,95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.816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ÁCIDO ÚRICO ENZIMÁTICO CONJUNTO PARA 200 DETERMINAÇÕES DE ÁCIDO ÚRICO, CONTENDO: 1) 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44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1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URÉIA  CONJUNTO PARA DERMINAÇÕES DE URÉIA, CONTENDO: 1) TAMPÃO: 3 FRASCOS COM 50 ML CADA, DE SOLUÇÃO TAMPONADA EM PH 7,80,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70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BILIRRUBINA CONJUNTO 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185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185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MUCOPROTEÍNA  COLORIMÉTRICO CONTENDO: 1)REATIVO PADRÃO: SOLUÇÃO ESTABILIZADA DE TIROSINA EQUIVALENTE A 119MG/DL DE 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(CONCENTRADO), VOLUME 120ML  5)REATIVO FOLIN - CIOCALTEAU: REATIVO FOSFOTÚNGSTICO - MOLÍBDICO, VOLUME = 24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0,4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ORANTE PANÓTIC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24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TESTE IMUNOCROMALOGRÁFICO PARA DETECÇÃO DE HCG EM SORO OU URINA, COM SENSIBILIDADE 25 MUI/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2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HDL PRECIPITANTE QUE CONTENHA PADRÃO. ATENTAR EM SER A MESMA MARCA QUE O COLESTEROL TOTA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044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34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VALIDADE DO KIT. COM 96 TESTES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.60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0,5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68,5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 xml:space="preserve">KIT DE MAGNÉSIO - CONJUNTO PARA 100 DETERMINAÇÕES, CONTENDO: 1)-REAGENTE DE COR: 2 FRASCOS DE 100ML CADA, DE SOLUÇÃO AQUOSA TAMPONADA DE PH 11,5 CONTENDO CARBONATO DE POTÁSSIO 110 MMOL/L , EGTA 4µMOL/L, MAGON SULFONADO 0,1 MMOL/L E AZIDA </w:t>
            </w: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SÓDICA 15,5 MMOL/L. CONSERVAR ENTRE 15 E 25ºC. 2)- PADRÃO: 1 FRASCO COM 3 ML DE SOLUÇÃO AQUOSA DE ÍONS MAGNÉSIO2 MG/DL, CORRESPONDENDO A 0,82 MMOL/L. CONSERVAR ENTRE 15 E 25ºC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3,5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5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CONCENTRAÇÃO DE 25MMOL/L APÓS RECONSTITUIÇÃO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7,5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CK BM CINÉTICO COM 60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5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79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CK TOTAL CINÉTICO COM 60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8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KIT PARA VDRL PRONTO PARA US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INA DE VIDRO 25 X 75 M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5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ÍNULAS 22 X 22 M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4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PADA HALÓGENA TIPO JC DE 6 V E 10 W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8,6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ÂMINA DE VIDRO PARA ESFREGA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25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ÁPIS DEMOGRÁFIC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2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LUGO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5,5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 MICRO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 MICRO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 MICRO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100 MICRO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200 MICRO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 AUTOMÁTICO COM DISPENSADOR DE 1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ICROPIPETADOR AUTOMÁTICO COM DISPENSADOR DE 500 MICROLITR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31,8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FILTRO PARA MUCOPROTEIN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68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APEL TERMOSENSÍVEL 30X50 BRANCO PARA ANALISADOR HEMATOLÓGICO MINDRAY MOD. BC 2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2,2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PARA FEZES TAMANHO UNIC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0 ML GRADUADA A CADA 1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8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5 ML GRADUADA A CADA 1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8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2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4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SOROLÓGICA DE 1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 PARA VIDRO PARA VH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1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IPETADOR PARA ENCAIXAR PIPETA PARA VHS (ADAPTADOR-ASPIRADOR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7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,6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LACA ESCAVADA PARA VDR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.90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500 UL A 1000UL DE CAPAC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ONTEIAS PLÁSTICAS DE 10 UL A 50UL DE CAPAC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100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9,44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ROVETA 500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3,32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8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lastRenderedPageBreak/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9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TIPAGEM SANGUÍNEA ANTI-B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69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COOMB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77,2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PCR EM LÁTEX SEM DILUIÇÃ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778,8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6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LÁTEX FATOR REUMATÓIDE EM LÁTEX SEM DILUIÇÃ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7,2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7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ATIVOS PARA ASLO EM LÁTEX SEM DILUIÇÃ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38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DILUENTE PARA DETERMINAÇÃO DE HEMOGLOBINA, DO VOLUME CELULAR, CONTAGEM DE HEMÁCIAS, PLAQUETAS E LEUCÓCITOS EM APARELHOS AUTOMÁTICOS, PARA ANALISADOR HEMATOLÓGICO MINDRAY MOD. BC 2300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.068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0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4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609,32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RMÔMETRO PARA ESTUF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8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2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ESTE RÁPIDO DETROPONINA IMUNOCROMATOGRÁFICO COM 50 TESTE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26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CÔNICOS PARA UROANÁLISE DE 10ML PLASTIC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78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FLUORETO DE SÓDIO E EDTA, ROLHA CINZA DE 5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2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EDTA, ROLHA ROXA DE 4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.45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VERMELHA DE 8,5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2.04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4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.40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13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GEL SEPARADOR E ATIVADOR DE COÁGULO, ROLHA AMARELA DE 8,5 ML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3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8.13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3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UBOS À VÁCUO PLÁSTICO ESTÉRIL E DESCARTÁVEL C/ TAMPA HEMOGARD C/ CITRATO DE SÓDIO, ROLHA AZUL DE 4,5 M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345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2 X 75 MM DE VIDRO (TUBO DE ENSAI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.600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60.001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VIDROS P/ ANÁLISE 16 X 150 MM DE VIDRO (TUBO DE ENSAI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0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6,00</w:t>
            </w:r>
          </w:p>
        </w:tc>
      </w:tr>
      <w:tr w:rsidR="006E5BB0" w:rsidRPr="006E5BB0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140.263,43</w:t>
            </w:r>
          </w:p>
        </w:tc>
      </w:tr>
    </w:tbl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OCORRÊNCIAS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sz w:val="16"/>
          <w:szCs w:val="16"/>
          <w:lang w:eastAsia="pt-BR"/>
        </w:rPr>
        <w:t>Não houve.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lang w:eastAsia="pt-BR"/>
        </w:rPr>
        <w:t>ASSINAM</w:t>
      </w: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6E5BB0" w:rsidRPr="006E5B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DUCIELE DA SILVA NUNES DE MEL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rgo: Membr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6E5BB0" w:rsidRPr="006E5BB0" w:rsidRDefault="00E31B7A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>
              <w:rPr>
                <w:rFonts w:ascii="Century Gothic" w:hAnsi="Century Gothic" w:cs="Arial"/>
                <w:sz w:val="16"/>
                <w:szCs w:val="16"/>
                <w:lang w:eastAsia="pt-BR"/>
              </w:rPr>
              <w:t>MARIANE APARECIDA CATOSSI FLORENCI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rgo: Membr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MARCUS VINICIUS CÂNDIDO DA SILVA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argo: Pregoeir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  <w:tr w:rsidR="006E5BB0" w:rsidRPr="006E5B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</w:tbl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6"/>
          <w:szCs w:val="16"/>
          <w:lang w:eastAsia="pt-BR"/>
        </w:rPr>
      </w:pPr>
    </w:p>
    <w:p w:rsidR="006E5BB0" w:rsidRPr="006E5BB0" w:rsidRDefault="006E5BB0" w:rsidP="006E5B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</w:pPr>
      <w:r w:rsidRPr="006E5BB0">
        <w:rPr>
          <w:rFonts w:ascii="Century Gothic" w:hAnsi="Century Gothic" w:cs="Arial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6E5BB0" w:rsidRPr="006E5BB0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epresentante: RICARDO LUIS STAVARENGO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CPF.: 121.543.548-74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RG.: 24.931.168-9</w:t>
            </w:r>
          </w:p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  <w:r w:rsidRPr="006E5BB0">
              <w:rPr>
                <w:rFonts w:ascii="Century Gothic" w:hAnsi="Century Gothic" w:cs="Arial"/>
                <w:sz w:val="16"/>
                <w:szCs w:val="16"/>
                <w:lang w:eastAsia="pt-BR"/>
              </w:rPr>
              <w:t>Empresa: BECARI COMERCIO DE PROD. E EQUIP. PARA LABOR.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5BB0" w:rsidRPr="006E5BB0" w:rsidRDefault="006E5BB0" w:rsidP="006E5BB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6"/>
                <w:szCs w:val="16"/>
                <w:lang w:eastAsia="pt-BR"/>
              </w:rPr>
            </w:pPr>
          </w:p>
        </w:tc>
      </w:tr>
    </w:tbl>
    <w:p w:rsidR="006E5BB0" w:rsidRPr="006E5BB0" w:rsidRDefault="006E5BB0" w:rsidP="006E5BB0">
      <w:pPr>
        <w:autoSpaceDE w:val="0"/>
        <w:autoSpaceDN w:val="0"/>
        <w:adjustRightInd w:val="0"/>
        <w:spacing w:after="160" w:line="252" w:lineRule="auto"/>
        <w:rPr>
          <w:rFonts w:ascii="Century Gothic" w:hAnsi="Century Gothic" w:cs="Calibri"/>
          <w:sz w:val="16"/>
          <w:szCs w:val="16"/>
          <w:lang w:eastAsia="pt-BR"/>
        </w:rPr>
      </w:pPr>
    </w:p>
    <w:p w:rsidR="00243514" w:rsidRPr="006E5BB0" w:rsidRDefault="00243514" w:rsidP="006E5BB0">
      <w:pPr>
        <w:rPr>
          <w:rFonts w:ascii="Century Gothic" w:hAnsi="Century Gothic"/>
          <w:sz w:val="16"/>
          <w:szCs w:val="16"/>
        </w:rPr>
      </w:pPr>
    </w:p>
    <w:sectPr w:rsidR="00243514" w:rsidRPr="006E5BB0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59" w:rsidRDefault="00A45A59" w:rsidP="00043C58">
      <w:pPr>
        <w:spacing w:after="0" w:line="240" w:lineRule="auto"/>
      </w:pPr>
      <w:r>
        <w:separator/>
      </w:r>
    </w:p>
  </w:endnote>
  <w:endnote w:type="continuationSeparator" w:id="1">
    <w:p w:rsidR="00A45A59" w:rsidRDefault="00A45A59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57" w:rsidRPr="00043C58" w:rsidRDefault="00B6285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59" w:rsidRDefault="00A45A59" w:rsidP="00043C58">
      <w:pPr>
        <w:spacing w:after="0" w:line="240" w:lineRule="auto"/>
      </w:pPr>
      <w:r>
        <w:separator/>
      </w:r>
    </w:p>
  </w:footnote>
  <w:footnote w:type="continuationSeparator" w:id="1">
    <w:p w:rsidR="00A45A59" w:rsidRDefault="00A45A59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B62857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B62857" w:rsidRPr="00B25F54" w:rsidRDefault="002142F4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2975599" r:id="rId2"/>
            </w:pict>
          </w:r>
        </w:p>
      </w:tc>
      <w:tc>
        <w:tcPr>
          <w:tcW w:w="4254" w:type="pct"/>
          <w:shd w:val="clear" w:color="auto" w:fill="FFFFFF"/>
        </w:tcPr>
        <w:p w:rsidR="00B62857" w:rsidRPr="00B25F54" w:rsidRDefault="00B6285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25F54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B62857" w:rsidRPr="00B25F54" w:rsidRDefault="00B62857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25F54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62857" w:rsidRPr="00B25F54" w:rsidRDefault="00B62857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25F5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B62857" w:rsidRPr="00B25F54" w:rsidRDefault="00B62857" w:rsidP="004F739D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B25F54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B25F54">
            <w:rPr>
              <w:i/>
              <w:color w:val="000000"/>
              <w:sz w:val="18"/>
              <w:szCs w:val="18"/>
            </w:rPr>
            <w:t xml:space="preserve">-   e-mail: </w:t>
          </w:r>
          <w:r w:rsidR="004F739D" w:rsidRPr="004F739D">
            <w:rPr>
              <w:i/>
              <w:sz w:val="18"/>
              <w:szCs w:val="18"/>
            </w:rPr>
            <w:t>licitacao@pirajui.sp.gov.br</w:t>
          </w:r>
          <w:r w:rsidR="004F739D">
            <w:t xml:space="preserve"> </w:t>
          </w:r>
        </w:p>
      </w:tc>
    </w:tr>
  </w:tbl>
  <w:p w:rsidR="00B62857" w:rsidRPr="0040340E" w:rsidRDefault="002142F4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2142F4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1229C"/>
    <w:rsid w:val="00020418"/>
    <w:rsid w:val="00025637"/>
    <w:rsid w:val="00032099"/>
    <w:rsid w:val="00033F9B"/>
    <w:rsid w:val="00043C58"/>
    <w:rsid w:val="00053EBD"/>
    <w:rsid w:val="00060526"/>
    <w:rsid w:val="00072273"/>
    <w:rsid w:val="00090F73"/>
    <w:rsid w:val="000B6DE5"/>
    <w:rsid w:val="000C4165"/>
    <w:rsid w:val="000C4965"/>
    <w:rsid w:val="000D477C"/>
    <w:rsid w:val="000E03F0"/>
    <w:rsid w:val="000E78EB"/>
    <w:rsid w:val="00103011"/>
    <w:rsid w:val="001034AC"/>
    <w:rsid w:val="001153E3"/>
    <w:rsid w:val="00116603"/>
    <w:rsid w:val="00122BA3"/>
    <w:rsid w:val="0012749E"/>
    <w:rsid w:val="001551BA"/>
    <w:rsid w:val="00157B4F"/>
    <w:rsid w:val="00170FD9"/>
    <w:rsid w:val="001808C7"/>
    <w:rsid w:val="001A78A7"/>
    <w:rsid w:val="001B4CF6"/>
    <w:rsid w:val="001D26B9"/>
    <w:rsid w:val="001F65EA"/>
    <w:rsid w:val="002142F4"/>
    <w:rsid w:val="00220DEC"/>
    <w:rsid w:val="00243514"/>
    <w:rsid w:val="00275A85"/>
    <w:rsid w:val="00282269"/>
    <w:rsid w:val="0028531C"/>
    <w:rsid w:val="002A3B87"/>
    <w:rsid w:val="002B6AEE"/>
    <w:rsid w:val="002C0D7D"/>
    <w:rsid w:val="002C308F"/>
    <w:rsid w:val="002D38D8"/>
    <w:rsid w:val="00310C24"/>
    <w:rsid w:val="00333AB2"/>
    <w:rsid w:val="00347BC6"/>
    <w:rsid w:val="00363AE3"/>
    <w:rsid w:val="00365E92"/>
    <w:rsid w:val="0037641A"/>
    <w:rsid w:val="00385955"/>
    <w:rsid w:val="00390560"/>
    <w:rsid w:val="003958FB"/>
    <w:rsid w:val="003C6EDC"/>
    <w:rsid w:val="003C759A"/>
    <w:rsid w:val="003D778B"/>
    <w:rsid w:val="003E7429"/>
    <w:rsid w:val="003F6335"/>
    <w:rsid w:val="003F6CAD"/>
    <w:rsid w:val="0040340E"/>
    <w:rsid w:val="00417A6E"/>
    <w:rsid w:val="0042229B"/>
    <w:rsid w:val="00425874"/>
    <w:rsid w:val="00431DD4"/>
    <w:rsid w:val="004430A9"/>
    <w:rsid w:val="00470937"/>
    <w:rsid w:val="004715B7"/>
    <w:rsid w:val="00486C51"/>
    <w:rsid w:val="00496CE1"/>
    <w:rsid w:val="00497956"/>
    <w:rsid w:val="004A055B"/>
    <w:rsid w:val="004B387E"/>
    <w:rsid w:val="004C7104"/>
    <w:rsid w:val="004D3C94"/>
    <w:rsid w:val="004D3D7B"/>
    <w:rsid w:val="004D788D"/>
    <w:rsid w:val="004D7D0F"/>
    <w:rsid w:val="004E024E"/>
    <w:rsid w:val="004F063E"/>
    <w:rsid w:val="004F2723"/>
    <w:rsid w:val="004F739D"/>
    <w:rsid w:val="00522581"/>
    <w:rsid w:val="00536B7B"/>
    <w:rsid w:val="00555E60"/>
    <w:rsid w:val="00580E61"/>
    <w:rsid w:val="00595E00"/>
    <w:rsid w:val="005970D2"/>
    <w:rsid w:val="005A15E0"/>
    <w:rsid w:val="005A4E3C"/>
    <w:rsid w:val="005A6C73"/>
    <w:rsid w:val="005C1F39"/>
    <w:rsid w:val="005D138F"/>
    <w:rsid w:val="005F75E2"/>
    <w:rsid w:val="00601893"/>
    <w:rsid w:val="00616AE3"/>
    <w:rsid w:val="00616C92"/>
    <w:rsid w:val="00622A0D"/>
    <w:rsid w:val="00626BE8"/>
    <w:rsid w:val="00630E08"/>
    <w:rsid w:val="00654690"/>
    <w:rsid w:val="006674F6"/>
    <w:rsid w:val="00673602"/>
    <w:rsid w:val="006856F2"/>
    <w:rsid w:val="00686149"/>
    <w:rsid w:val="00686197"/>
    <w:rsid w:val="00690940"/>
    <w:rsid w:val="00695FDA"/>
    <w:rsid w:val="006A4764"/>
    <w:rsid w:val="006B46C7"/>
    <w:rsid w:val="006B5C31"/>
    <w:rsid w:val="006B5F85"/>
    <w:rsid w:val="006C5B2D"/>
    <w:rsid w:val="006D66DA"/>
    <w:rsid w:val="006E5BB0"/>
    <w:rsid w:val="00715826"/>
    <w:rsid w:val="00717E3D"/>
    <w:rsid w:val="00722A5A"/>
    <w:rsid w:val="00735B63"/>
    <w:rsid w:val="00743A0B"/>
    <w:rsid w:val="00752F8A"/>
    <w:rsid w:val="00755508"/>
    <w:rsid w:val="00763D42"/>
    <w:rsid w:val="00765359"/>
    <w:rsid w:val="00767CEC"/>
    <w:rsid w:val="00772BD4"/>
    <w:rsid w:val="0078258D"/>
    <w:rsid w:val="00787980"/>
    <w:rsid w:val="007B5880"/>
    <w:rsid w:val="007C1CCE"/>
    <w:rsid w:val="007E4CE2"/>
    <w:rsid w:val="007F3050"/>
    <w:rsid w:val="00811C7D"/>
    <w:rsid w:val="0081345A"/>
    <w:rsid w:val="00853C65"/>
    <w:rsid w:val="008657B9"/>
    <w:rsid w:val="00885AF2"/>
    <w:rsid w:val="0088600F"/>
    <w:rsid w:val="00890A71"/>
    <w:rsid w:val="008910A0"/>
    <w:rsid w:val="00893159"/>
    <w:rsid w:val="00894139"/>
    <w:rsid w:val="00895102"/>
    <w:rsid w:val="008968D8"/>
    <w:rsid w:val="008A4B63"/>
    <w:rsid w:val="008A7FCA"/>
    <w:rsid w:val="008C3B07"/>
    <w:rsid w:val="008D2EEA"/>
    <w:rsid w:val="008E502F"/>
    <w:rsid w:val="008E656D"/>
    <w:rsid w:val="008F3754"/>
    <w:rsid w:val="00901759"/>
    <w:rsid w:val="00922DC5"/>
    <w:rsid w:val="0093015F"/>
    <w:rsid w:val="009514BA"/>
    <w:rsid w:val="009528BE"/>
    <w:rsid w:val="009553B8"/>
    <w:rsid w:val="00955437"/>
    <w:rsid w:val="00963DAA"/>
    <w:rsid w:val="00964A88"/>
    <w:rsid w:val="00965C45"/>
    <w:rsid w:val="00967CC1"/>
    <w:rsid w:val="00971152"/>
    <w:rsid w:val="00971302"/>
    <w:rsid w:val="00971E46"/>
    <w:rsid w:val="00971F35"/>
    <w:rsid w:val="00973086"/>
    <w:rsid w:val="009750C7"/>
    <w:rsid w:val="00982CF5"/>
    <w:rsid w:val="009920B6"/>
    <w:rsid w:val="00992792"/>
    <w:rsid w:val="00994B32"/>
    <w:rsid w:val="009A0C8E"/>
    <w:rsid w:val="009A2ECA"/>
    <w:rsid w:val="009A7566"/>
    <w:rsid w:val="009B2DFD"/>
    <w:rsid w:val="009B4712"/>
    <w:rsid w:val="009B4D84"/>
    <w:rsid w:val="009C2941"/>
    <w:rsid w:val="009D5848"/>
    <w:rsid w:val="009E68CD"/>
    <w:rsid w:val="009F6F4D"/>
    <w:rsid w:val="00A11A6B"/>
    <w:rsid w:val="00A12DC9"/>
    <w:rsid w:val="00A44EB8"/>
    <w:rsid w:val="00A45A59"/>
    <w:rsid w:val="00A47F3A"/>
    <w:rsid w:val="00A663BF"/>
    <w:rsid w:val="00A66E5C"/>
    <w:rsid w:val="00A70175"/>
    <w:rsid w:val="00A7237F"/>
    <w:rsid w:val="00A73C04"/>
    <w:rsid w:val="00A77E54"/>
    <w:rsid w:val="00A91F9D"/>
    <w:rsid w:val="00AB1F14"/>
    <w:rsid w:val="00AB655F"/>
    <w:rsid w:val="00AC09A9"/>
    <w:rsid w:val="00AE72DF"/>
    <w:rsid w:val="00B07CC6"/>
    <w:rsid w:val="00B14FCD"/>
    <w:rsid w:val="00B16D11"/>
    <w:rsid w:val="00B22D17"/>
    <w:rsid w:val="00B239AC"/>
    <w:rsid w:val="00B240BB"/>
    <w:rsid w:val="00B25F54"/>
    <w:rsid w:val="00B266A2"/>
    <w:rsid w:val="00B300B8"/>
    <w:rsid w:val="00B31F3D"/>
    <w:rsid w:val="00B31F9A"/>
    <w:rsid w:val="00B62857"/>
    <w:rsid w:val="00B709A2"/>
    <w:rsid w:val="00B73FC7"/>
    <w:rsid w:val="00B85FCF"/>
    <w:rsid w:val="00B91B38"/>
    <w:rsid w:val="00B97CC8"/>
    <w:rsid w:val="00BA1520"/>
    <w:rsid w:val="00BC4906"/>
    <w:rsid w:val="00BC51FB"/>
    <w:rsid w:val="00BC6525"/>
    <w:rsid w:val="00BD0892"/>
    <w:rsid w:val="00BD2806"/>
    <w:rsid w:val="00C27A9B"/>
    <w:rsid w:val="00C34BB2"/>
    <w:rsid w:val="00C402E3"/>
    <w:rsid w:val="00C445A5"/>
    <w:rsid w:val="00C5249D"/>
    <w:rsid w:val="00C6310A"/>
    <w:rsid w:val="00C67237"/>
    <w:rsid w:val="00C8218A"/>
    <w:rsid w:val="00C95038"/>
    <w:rsid w:val="00CA0357"/>
    <w:rsid w:val="00CA33D2"/>
    <w:rsid w:val="00CA729F"/>
    <w:rsid w:val="00CB1971"/>
    <w:rsid w:val="00CC03BE"/>
    <w:rsid w:val="00CC50A9"/>
    <w:rsid w:val="00CD21C7"/>
    <w:rsid w:val="00CD611A"/>
    <w:rsid w:val="00CE52C3"/>
    <w:rsid w:val="00CF2201"/>
    <w:rsid w:val="00CF3BF2"/>
    <w:rsid w:val="00CF5259"/>
    <w:rsid w:val="00D07390"/>
    <w:rsid w:val="00D34C97"/>
    <w:rsid w:val="00D551DB"/>
    <w:rsid w:val="00D615B8"/>
    <w:rsid w:val="00D9492A"/>
    <w:rsid w:val="00DA6B94"/>
    <w:rsid w:val="00DC5A0A"/>
    <w:rsid w:val="00DD5F6E"/>
    <w:rsid w:val="00DE247A"/>
    <w:rsid w:val="00DE54AC"/>
    <w:rsid w:val="00DF1F1A"/>
    <w:rsid w:val="00DF24B6"/>
    <w:rsid w:val="00DF2ECC"/>
    <w:rsid w:val="00E04231"/>
    <w:rsid w:val="00E15880"/>
    <w:rsid w:val="00E207B4"/>
    <w:rsid w:val="00E22A5A"/>
    <w:rsid w:val="00E3008A"/>
    <w:rsid w:val="00E31B65"/>
    <w:rsid w:val="00E31B7A"/>
    <w:rsid w:val="00E44AD6"/>
    <w:rsid w:val="00E50DC2"/>
    <w:rsid w:val="00E6159B"/>
    <w:rsid w:val="00E651EA"/>
    <w:rsid w:val="00E761E9"/>
    <w:rsid w:val="00E86E77"/>
    <w:rsid w:val="00E90914"/>
    <w:rsid w:val="00E9200B"/>
    <w:rsid w:val="00E97E92"/>
    <w:rsid w:val="00EA2AFA"/>
    <w:rsid w:val="00EA3366"/>
    <w:rsid w:val="00EA3B91"/>
    <w:rsid w:val="00EA6442"/>
    <w:rsid w:val="00EC0E1A"/>
    <w:rsid w:val="00EF3603"/>
    <w:rsid w:val="00EF5422"/>
    <w:rsid w:val="00F023B3"/>
    <w:rsid w:val="00F0691E"/>
    <w:rsid w:val="00F07B5F"/>
    <w:rsid w:val="00F14913"/>
    <w:rsid w:val="00F15D34"/>
    <w:rsid w:val="00F20AD7"/>
    <w:rsid w:val="00F238EB"/>
    <w:rsid w:val="00F26027"/>
    <w:rsid w:val="00F35675"/>
    <w:rsid w:val="00F37EBB"/>
    <w:rsid w:val="00F65DF5"/>
    <w:rsid w:val="00F85DDA"/>
    <w:rsid w:val="00F90595"/>
    <w:rsid w:val="00F94965"/>
    <w:rsid w:val="00F96864"/>
    <w:rsid w:val="00FA1971"/>
    <w:rsid w:val="00FA264B"/>
    <w:rsid w:val="00FA4FAE"/>
    <w:rsid w:val="00FA6E0A"/>
    <w:rsid w:val="00FB252C"/>
    <w:rsid w:val="00FB5077"/>
    <w:rsid w:val="00FC25F7"/>
    <w:rsid w:val="00FD2732"/>
    <w:rsid w:val="00FE132C"/>
    <w:rsid w:val="00FE254F"/>
    <w:rsid w:val="00FE3E4D"/>
    <w:rsid w:val="00FF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D551DB"/>
    <w:rPr>
      <w:rFonts w:ascii="Times New Roman" w:eastAsia="Times New Roman" w:hAnsi="Times New Roman"/>
    </w:rPr>
  </w:style>
  <w:style w:type="character" w:styleId="Forte">
    <w:name w:val="Strong"/>
    <w:qFormat/>
    <w:rsid w:val="00FB50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5119-4959-4362-A360-171C5E77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24806</Words>
  <Characters>133958</Characters>
  <Application>Microsoft Office Word</Application>
  <DocSecurity>0</DocSecurity>
  <Lines>1116</Lines>
  <Paragraphs>3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8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17-04-06T12:19:00Z</cp:lastPrinted>
  <dcterms:created xsi:type="dcterms:W3CDTF">2017-03-30T12:54:00Z</dcterms:created>
  <dcterms:modified xsi:type="dcterms:W3CDTF">2017-04-06T12:20:00Z</dcterms:modified>
</cp:coreProperties>
</file>